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A9C" w:rsidRPr="000838BC" w:rsidRDefault="00CC6A9C" w:rsidP="007A2554">
      <w:pPr>
        <w:spacing w:line="400" w:lineRule="exact"/>
        <w:jc w:val="center"/>
        <w:rPr>
          <w:rFonts w:eastAsia="標楷體"/>
          <w:color w:val="000000" w:themeColor="text1"/>
          <w:sz w:val="40"/>
        </w:rPr>
      </w:pPr>
      <w:r w:rsidRPr="000838BC">
        <w:rPr>
          <w:rFonts w:eastAsia="標楷體" w:hint="eastAsia"/>
          <w:color w:val="000000" w:themeColor="text1"/>
          <w:sz w:val="40"/>
        </w:rPr>
        <w:t>Evaluation</w:t>
      </w:r>
      <w:r w:rsidR="000C481D" w:rsidRPr="000838BC">
        <w:rPr>
          <w:rFonts w:eastAsia="標楷體" w:hint="eastAsia"/>
          <w:color w:val="000000" w:themeColor="text1"/>
          <w:sz w:val="40"/>
        </w:rPr>
        <w:t xml:space="preserve"> Form for Postdoctoral</w:t>
      </w:r>
      <w:r w:rsidR="00274090" w:rsidRPr="000838BC">
        <w:rPr>
          <w:rFonts w:eastAsia="標楷體" w:hint="eastAsia"/>
          <w:color w:val="000000" w:themeColor="text1"/>
          <w:sz w:val="40"/>
        </w:rPr>
        <w:t xml:space="preserve"> </w:t>
      </w:r>
      <w:r w:rsidR="00DB10E9" w:rsidRPr="000838BC">
        <w:rPr>
          <w:rFonts w:eastAsia="標楷體"/>
          <w:color w:val="000000" w:themeColor="text1"/>
          <w:sz w:val="40"/>
        </w:rPr>
        <w:t>Scholars</w:t>
      </w:r>
    </w:p>
    <w:p w:rsidR="007C752C" w:rsidRPr="000838BC" w:rsidRDefault="00CC6A9C" w:rsidP="007A2554">
      <w:pPr>
        <w:spacing w:line="40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0838BC">
        <w:rPr>
          <w:rFonts w:eastAsia="標楷體" w:hint="eastAsia"/>
          <w:color w:val="000000" w:themeColor="text1"/>
          <w:sz w:val="32"/>
          <w:szCs w:val="32"/>
        </w:rPr>
        <w:t>S</w:t>
      </w:r>
      <w:r w:rsidR="000C481D" w:rsidRPr="000838BC">
        <w:rPr>
          <w:rFonts w:eastAsia="標楷體" w:hint="eastAsia"/>
          <w:color w:val="000000" w:themeColor="text1"/>
          <w:sz w:val="32"/>
          <w:szCs w:val="32"/>
        </w:rPr>
        <w:t>upported by Central Academic</w:t>
      </w:r>
      <w:r w:rsidRPr="000838BC">
        <w:rPr>
          <w:rFonts w:eastAsia="標楷體" w:hint="eastAsia"/>
          <w:color w:val="000000" w:themeColor="text1"/>
          <w:sz w:val="32"/>
          <w:szCs w:val="32"/>
        </w:rPr>
        <w:t xml:space="preserve"> Advisory Committee at Academia Sinica</w:t>
      </w:r>
    </w:p>
    <w:p w:rsidR="007C752C" w:rsidRPr="000838BC" w:rsidRDefault="00CC6A9C" w:rsidP="00A94481">
      <w:pPr>
        <w:wordWrap w:val="0"/>
        <w:spacing w:before="120" w:after="120" w:line="400" w:lineRule="exact"/>
        <w:jc w:val="right"/>
        <w:rPr>
          <w:rFonts w:eastAsia="標楷體"/>
          <w:b/>
          <w:i/>
          <w:color w:val="000000" w:themeColor="text1"/>
        </w:rPr>
      </w:pPr>
      <w:r w:rsidRPr="000838BC">
        <w:rPr>
          <w:rFonts w:eastAsia="標楷體"/>
          <w:b/>
          <w:i/>
          <w:color w:val="000000" w:themeColor="text1"/>
          <w:shd w:val="pct15" w:color="auto" w:fill="FFFFFF"/>
        </w:rPr>
        <w:t>C</w:t>
      </w:r>
      <w:r w:rsidRPr="000838BC">
        <w:rPr>
          <w:rFonts w:eastAsia="標楷體" w:hint="eastAsia"/>
          <w:b/>
          <w:i/>
          <w:color w:val="000000" w:themeColor="text1"/>
          <w:shd w:val="pct15" w:color="auto" w:fill="FFFFFF"/>
        </w:rPr>
        <w:t xml:space="preserve">ompleted by </w:t>
      </w:r>
      <w:r w:rsidR="00A94481">
        <w:rPr>
          <w:rFonts w:eastAsia="標楷體" w:hint="eastAsia"/>
          <w:b/>
          <w:i/>
          <w:color w:val="000000" w:themeColor="text1"/>
          <w:shd w:val="pct15" w:color="auto" w:fill="FFFFFF"/>
        </w:rPr>
        <w:t xml:space="preserve">Sponsoring </w:t>
      </w:r>
      <w:r w:rsidR="00A94481">
        <w:rPr>
          <w:rFonts w:eastAsia="標楷體"/>
          <w:b/>
          <w:i/>
          <w:color w:val="000000" w:themeColor="text1"/>
          <w:shd w:val="pct15" w:color="auto" w:fill="FFFFFF"/>
        </w:rPr>
        <w:t>Mentor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6"/>
        <w:gridCol w:w="2977"/>
        <w:gridCol w:w="1005"/>
        <w:gridCol w:w="1546"/>
        <w:gridCol w:w="3657"/>
      </w:tblGrid>
      <w:tr w:rsidR="000838BC" w:rsidRPr="000838BC" w:rsidTr="00802BB7">
        <w:trPr>
          <w:cantSplit/>
          <w:trHeight w:val="770"/>
        </w:trPr>
        <w:tc>
          <w:tcPr>
            <w:tcW w:w="14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2C" w:rsidRPr="000838BC" w:rsidRDefault="00CC6A9C" w:rsidP="000B15D1">
            <w:pPr>
              <w:spacing w:before="60" w:after="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Postdoctoral</w:t>
            </w:r>
            <w:r w:rsidR="00DB10E9"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Scholar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2C" w:rsidRPr="000838BC" w:rsidRDefault="006D2F17">
            <w:pPr>
              <w:spacing w:before="60" w:after="60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Name in Chinese</w:t>
            </w:r>
            <w:r w:rsidR="007C752C" w:rsidRPr="000838BC">
              <w:rPr>
                <w:rFonts w:eastAsia="標楷體" w:hint="eastAsia"/>
                <w:color w:val="000000" w:themeColor="text1"/>
                <w:szCs w:val="24"/>
              </w:rPr>
              <w:t>：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F17" w:rsidRPr="000838BC" w:rsidRDefault="007C752C" w:rsidP="006D2F17">
            <w:pPr>
              <w:spacing w:before="60" w:after="60"/>
              <w:ind w:leftChars="-11" w:left="-26" w:firstLineChars="10" w:firstLine="2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□</w:t>
            </w:r>
          </w:p>
          <w:p w:rsidR="007C752C" w:rsidRPr="000838BC" w:rsidRDefault="006231FE" w:rsidP="006D2F17">
            <w:pPr>
              <w:spacing w:before="60" w:after="60"/>
              <w:ind w:leftChars="-11" w:left="-26" w:firstLineChars="10" w:firstLine="26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M</w:t>
            </w:r>
            <w:r w:rsidR="00CC6A9C"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ale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2C" w:rsidRPr="000838BC" w:rsidRDefault="006D2F17" w:rsidP="00493561">
            <w:pPr>
              <w:spacing w:beforeLines="100" w:before="360" w:afterLines="100" w:after="360" w:line="240" w:lineRule="atLeas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A</w:t>
            </w:r>
            <w:r w:rsidR="00CC6A9C"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ppointment</w:t>
            </w:r>
          </w:p>
        </w:tc>
        <w:tc>
          <w:tcPr>
            <w:tcW w:w="36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BB7" w:rsidRDefault="00811BA7" w:rsidP="00802BB7">
            <w:pPr>
              <w:spacing w:afterLines="50" w:after="180" w:line="400" w:lineRule="exact"/>
              <w:ind w:firstLineChars="50" w:firstLine="12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1</w:t>
            </w:r>
            <w:r w:rsidR="00DB10E9" w:rsidRPr="000838BC">
              <w:rPr>
                <w:rFonts w:eastAsia="標楷體" w:hint="eastAsia"/>
                <w:color w:val="000000" w:themeColor="text1"/>
                <w:szCs w:val="24"/>
                <w:vertAlign w:val="superscript"/>
              </w:rPr>
              <w:t>st</w:t>
            </w:r>
            <w:r w:rsidR="00DB10E9" w:rsidRPr="000838BC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802BB7">
              <w:rPr>
                <w:rFonts w:eastAsia="標楷體" w:hint="eastAsia"/>
                <w:color w:val="000000" w:themeColor="text1"/>
                <w:szCs w:val="24"/>
              </w:rPr>
              <w:t>/ 2</w:t>
            </w:r>
            <w:r w:rsidR="00802BB7" w:rsidRPr="00802BB7">
              <w:rPr>
                <w:rFonts w:eastAsia="標楷體" w:hint="eastAsia"/>
                <w:color w:val="000000" w:themeColor="text1"/>
                <w:szCs w:val="24"/>
                <w:vertAlign w:val="superscript"/>
              </w:rPr>
              <w:t>nd</w:t>
            </w:r>
            <w:r w:rsidR="00802BB7">
              <w:rPr>
                <w:rFonts w:eastAsia="標楷體"/>
                <w:color w:val="000000" w:themeColor="text1"/>
                <w:szCs w:val="24"/>
                <w:vertAlign w:val="superscript"/>
              </w:rPr>
              <w:t xml:space="preserve"> </w:t>
            </w:r>
            <w:r w:rsidR="00DB10E9" w:rsidRPr="000838BC">
              <w:rPr>
                <w:rFonts w:eastAsia="標楷體" w:hint="eastAsia"/>
                <w:color w:val="000000" w:themeColor="text1"/>
                <w:szCs w:val="24"/>
              </w:rPr>
              <w:t>Round</w:t>
            </w:r>
            <w:r w:rsidR="00CC6A9C" w:rsidRPr="000838BC">
              <w:rPr>
                <w:rFonts w:eastAsia="標楷體" w:hint="eastAsia"/>
                <w:color w:val="000000" w:themeColor="text1"/>
                <w:szCs w:val="24"/>
              </w:rPr>
              <w:t xml:space="preserve"> in </w:t>
            </w:r>
            <w:r w:rsidR="00802BB7">
              <w:rPr>
                <w:rFonts w:eastAsia="標楷體" w:hint="eastAsia"/>
                <w:color w:val="000000" w:themeColor="text1"/>
                <w:szCs w:val="24"/>
              </w:rPr>
              <w:t xml:space="preserve"> xxxx</w:t>
            </w:r>
          </w:p>
          <w:p w:rsidR="00802BB7" w:rsidRDefault="00802BB7" w:rsidP="00802BB7">
            <w:pPr>
              <w:spacing w:line="300" w:lineRule="exact"/>
              <w:ind w:firstLineChars="50" w:firstLine="120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 xml:space="preserve">(Jan.1, </w:t>
            </w:r>
            <w:r>
              <w:rPr>
                <w:rFonts w:eastAsia="標楷體" w:hint="eastAsia"/>
                <w:color w:val="000000" w:themeColor="text1"/>
                <w:szCs w:val="24"/>
              </w:rPr>
              <w:t>xxxx</w:t>
            </w:r>
            <w:r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</w:rPr>
              <w:t>~</w:t>
            </w:r>
            <w:r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</w:rPr>
              <w:t>Dec.</w:t>
            </w:r>
            <w:r>
              <w:rPr>
                <w:rFonts w:eastAsia="標楷體"/>
                <w:color w:val="000000" w:themeColor="text1"/>
                <w:szCs w:val="24"/>
              </w:rPr>
              <w:t>31, xxxx</w:t>
            </w:r>
            <w:r w:rsidR="00513B1A" w:rsidRPr="000838BC">
              <w:rPr>
                <w:rFonts w:eastAsia="標楷體"/>
                <w:color w:val="000000" w:themeColor="text1"/>
                <w:szCs w:val="24"/>
              </w:rPr>
              <w:t>)</w:t>
            </w:r>
          </w:p>
          <w:p w:rsidR="007C752C" w:rsidRPr="000838BC" w:rsidRDefault="00802BB7" w:rsidP="00802BB7">
            <w:pPr>
              <w:spacing w:line="300" w:lineRule="exact"/>
              <w:ind w:firstLineChars="50" w:firstLine="120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 xml:space="preserve">(July 1, </w:t>
            </w:r>
            <w:r>
              <w:rPr>
                <w:rFonts w:eastAsia="標楷體" w:hint="eastAsia"/>
                <w:color w:val="000000" w:themeColor="text1"/>
                <w:szCs w:val="24"/>
              </w:rPr>
              <w:t>xxxx</w:t>
            </w:r>
            <w:r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</w:rPr>
              <w:t>~</w:t>
            </w:r>
            <w:r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</w:rPr>
              <w:t>June 30, xxxx)</w:t>
            </w:r>
          </w:p>
        </w:tc>
      </w:tr>
      <w:tr w:rsidR="000838BC" w:rsidRPr="000838BC" w:rsidTr="007A2554">
        <w:trPr>
          <w:cantSplit/>
          <w:trHeight w:val="713"/>
        </w:trPr>
        <w:tc>
          <w:tcPr>
            <w:tcW w:w="1446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52C" w:rsidRPr="000838BC" w:rsidRDefault="007C752C">
            <w:pPr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2C" w:rsidRPr="000838BC" w:rsidRDefault="006D2F17">
            <w:pPr>
              <w:spacing w:before="60" w:after="6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Name in English</w:t>
            </w:r>
            <w:r w:rsidR="007C752C"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52C" w:rsidRPr="000838BC" w:rsidRDefault="007C752C" w:rsidP="006D2F17">
            <w:pPr>
              <w:spacing w:before="60" w:after="6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□</w:t>
            </w:r>
            <w:r w:rsidR="00CC6A9C"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Female</w:t>
            </w:r>
          </w:p>
        </w:tc>
        <w:tc>
          <w:tcPr>
            <w:tcW w:w="15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52C" w:rsidRPr="000838BC" w:rsidRDefault="007C752C">
            <w:pPr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52C" w:rsidRPr="000838BC" w:rsidRDefault="007C752C">
            <w:pPr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838BC" w:rsidRPr="000838BC" w:rsidTr="000B15D1">
        <w:trPr>
          <w:cantSplit/>
        </w:trPr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54735" w:rsidRPr="000838BC" w:rsidRDefault="00274090" w:rsidP="000B15D1">
            <w:pPr>
              <w:spacing w:beforeLines="50" w:before="180" w:after="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Sponsoring Mentor</w:t>
            </w:r>
          </w:p>
        </w:tc>
        <w:tc>
          <w:tcPr>
            <w:tcW w:w="39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4735" w:rsidRPr="000838BC" w:rsidRDefault="00354735" w:rsidP="00354735">
            <w:pPr>
              <w:spacing w:beforeLines="50" w:before="180" w:after="60"/>
              <w:rPr>
                <w:rFonts w:eastAsia="標楷體"/>
                <w:color w:val="000000" w:themeColor="text1"/>
                <w:sz w:val="28"/>
              </w:rPr>
            </w:pPr>
            <w:bookmarkStart w:id="0" w:name="_GoBack"/>
            <w:bookmarkEnd w:id="0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735" w:rsidRPr="000838BC" w:rsidRDefault="00354735" w:rsidP="00860F72">
            <w:pPr>
              <w:spacing w:beforeLines="50" w:before="180" w:after="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Category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4735" w:rsidRPr="000838BC" w:rsidRDefault="00354735" w:rsidP="007A2554">
            <w:pPr>
              <w:spacing w:before="60" w:after="60"/>
              <w:ind w:left="360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 Academia Sinica P</w:t>
            </w:r>
            <w:r w:rsidR="00DB10E9" w:rsidRPr="000838BC">
              <w:rPr>
                <w:rFonts w:eastAsia="標楷體" w:hint="eastAsia"/>
                <w:color w:val="000000" w:themeColor="text1"/>
                <w:szCs w:val="24"/>
              </w:rPr>
              <w:t>ostdoctoral Scholar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 (Distinguished)</w:t>
            </w:r>
          </w:p>
          <w:p w:rsidR="00354735" w:rsidRPr="000838BC" w:rsidRDefault="00354735" w:rsidP="007A2554">
            <w:pPr>
              <w:spacing w:before="60" w:after="60"/>
              <w:rPr>
                <w:rFonts w:eastAsia="標楷體"/>
                <w:color w:val="000000" w:themeColor="text1"/>
                <w:sz w:val="28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="00DB10E9" w:rsidRPr="000838BC">
              <w:rPr>
                <w:rFonts w:eastAsia="標楷體" w:hint="eastAsia"/>
                <w:color w:val="000000" w:themeColor="text1"/>
                <w:szCs w:val="24"/>
              </w:rPr>
              <w:t xml:space="preserve"> Postdoctoral Scholar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 (Regular)</w:t>
            </w:r>
          </w:p>
        </w:tc>
      </w:tr>
      <w:tr w:rsidR="000838BC" w:rsidRPr="000838BC" w:rsidTr="00860F72">
        <w:trPr>
          <w:cantSplit/>
        </w:trPr>
        <w:tc>
          <w:tcPr>
            <w:tcW w:w="144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54735" w:rsidRPr="000838BC" w:rsidRDefault="00354735" w:rsidP="00354735">
            <w:pPr>
              <w:spacing w:beforeLines="50" w:before="180" w:after="60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9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735" w:rsidRPr="000838BC" w:rsidRDefault="00354735" w:rsidP="00354735">
            <w:pPr>
              <w:spacing w:beforeLines="50" w:before="180" w:after="60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735" w:rsidRPr="000838BC" w:rsidRDefault="00860F72" w:rsidP="00860F72">
            <w:pPr>
              <w:spacing w:beforeLines="50" w:before="180" w:after="60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Current </w:t>
            </w:r>
            <w:r w:rsidR="00354735" w:rsidRPr="000838BC">
              <w:rPr>
                <w:rFonts w:eastAsia="標楷體" w:hint="eastAsia"/>
                <w:color w:val="000000" w:themeColor="text1"/>
                <w:sz w:val="26"/>
                <w:szCs w:val="26"/>
              </w:rPr>
              <w:t>Salary</w:t>
            </w:r>
          </w:p>
        </w:tc>
        <w:tc>
          <w:tcPr>
            <w:tcW w:w="3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54735" w:rsidRPr="000838BC" w:rsidRDefault="00354735" w:rsidP="007A2554">
            <w:pPr>
              <w:spacing w:before="60" w:after="60"/>
              <w:ind w:left="360" w:hangingChars="150" w:hanging="36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838BC" w:rsidRPr="000838BC" w:rsidTr="00F73B8B">
        <w:trPr>
          <w:cantSplit/>
        </w:trPr>
        <w:tc>
          <w:tcPr>
            <w:tcW w:w="106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4D95" w:rsidRPr="000838BC" w:rsidRDefault="00D457D9">
            <w:pPr>
              <w:spacing w:before="60" w:after="60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Please describe t</w:t>
            </w:r>
            <w:r w:rsidR="009E4D95" w:rsidRPr="000838BC">
              <w:rPr>
                <w:rFonts w:eastAsia="標楷體" w:hint="eastAsia"/>
                <w:color w:val="000000" w:themeColor="text1"/>
                <w:szCs w:val="24"/>
              </w:rPr>
              <w:t xml:space="preserve">he major work </w:t>
            </w:r>
            <w:r w:rsidR="00B44CF9" w:rsidRPr="000838BC">
              <w:rPr>
                <w:rFonts w:eastAsia="標楷體" w:hint="eastAsia"/>
                <w:color w:val="000000" w:themeColor="text1"/>
                <w:szCs w:val="24"/>
              </w:rPr>
              <w:t xml:space="preserve">in </w:t>
            </w:r>
            <w:r w:rsidR="00DB10E9" w:rsidRPr="000838BC">
              <w:rPr>
                <w:rFonts w:eastAsia="標楷體" w:hint="eastAsia"/>
                <w:color w:val="000000" w:themeColor="text1"/>
                <w:szCs w:val="24"/>
              </w:rPr>
              <w:t>which the postdoctoral scholar</w:t>
            </w:r>
            <w:r w:rsidR="00DA002A" w:rsidRPr="000838BC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B44CF9" w:rsidRPr="000838BC">
              <w:rPr>
                <w:rFonts w:eastAsia="標楷體" w:hint="eastAsia"/>
                <w:color w:val="000000" w:themeColor="text1"/>
                <w:szCs w:val="24"/>
              </w:rPr>
              <w:t>participate</w:t>
            </w:r>
            <w:r w:rsidR="007059A5" w:rsidRPr="000838BC">
              <w:rPr>
                <w:rFonts w:eastAsia="標楷體" w:hint="eastAsia"/>
                <w:color w:val="000000" w:themeColor="text1"/>
                <w:szCs w:val="24"/>
              </w:rPr>
              <w:t>s</w:t>
            </w:r>
            <w:r w:rsidR="009E4D95" w:rsidRPr="000838BC">
              <w:rPr>
                <w:rFonts w:eastAsia="標楷體" w:hint="eastAsia"/>
                <w:color w:val="000000" w:themeColor="text1"/>
                <w:szCs w:val="24"/>
              </w:rPr>
              <w:t>:</w:t>
            </w:r>
          </w:p>
          <w:p w:rsidR="009E4D95" w:rsidRPr="000838BC" w:rsidRDefault="009E4D95">
            <w:pPr>
              <w:spacing w:before="60" w:after="60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0838BC" w:rsidRPr="000838BC" w:rsidTr="002A11C2">
        <w:trPr>
          <w:cantSplit/>
        </w:trPr>
        <w:tc>
          <w:tcPr>
            <w:tcW w:w="106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4D95" w:rsidRPr="000838BC" w:rsidRDefault="002A11C2" w:rsidP="0052244C">
            <w:pPr>
              <w:spacing w:before="60" w:after="60"/>
              <w:jc w:val="both"/>
              <w:rPr>
                <w:rFonts w:eastAsia="標楷體"/>
                <w:color w:val="000000" w:themeColor="text1"/>
              </w:rPr>
            </w:pPr>
            <w:r w:rsidRPr="000838BC">
              <w:rPr>
                <w:rFonts w:eastAsia="標楷體" w:hint="eastAsia"/>
                <w:color w:val="000000" w:themeColor="text1"/>
              </w:rPr>
              <w:t>Publication</w:t>
            </w:r>
            <w:r w:rsidR="00C00A44" w:rsidRPr="000838BC">
              <w:rPr>
                <w:rFonts w:eastAsia="標楷體"/>
                <w:color w:val="000000" w:themeColor="text1"/>
              </w:rPr>
              <w:t>(s)</w:t>
            </w:r>
            <w:r w:rsidR="000D628D" w:rsidRPr="000838BC">
              <w:rPr>
                <w:rFonts w:eastAsia="標楷體"/>
                <w:color w:val="000000" w:themeColor="text1"/>
              </w:rPr>
              <w:t xml:space="preserve"> statistics </w:t>
            </w:r>
            <w:r w:rsidR="0052244C" w:rsidRPr="000838BC">
              <w:rPr>
                <w:rFonts w:eastAsia="標楷體" w:hint="eastAsia"/>
                <w:color w:val="000000" w:themeColor="text1"/>
              </w:rPr>
              <w:t xml:space="preserve">during </w:t>
            </w:r>
            <w:r w:rsidR="00A34FCC" w:rsidRPr="000838BC">
              <w:rPr>
                <w:rFonts w:eastAsia="標楷體" w:hint="eastAsia"/>
                <w:color w:val="000000" w:themeColor="text1"/>
              </w:rPr>
              <w:t>his/her</w:t>
            </w:r>
            <w:r w:rsidR="0052244C" w:rsidRPr="000838BC">
              <w:rPr>
                <w:rFonts w:eastAsia="標楷體" w:hint="eastAsia"/>
                <w:color w:val="000000" w:themeColor="text1"/>
              </w:rPr>
              <w:t xml:space="preserve"> appointment</w:t>
            </w:r>
            <w:r w:rsidR="009F2044" w:rsidRPr="000838BC">
              <w:rPr>
                <w:rFonts w:eastAsia="標楷體" w:hint="eastAsia"/>
                <w:color w:val="000000" w:themeColor="text1"/>
              </w:rPr>
              <w:t xml:space="preserve"> of </w:t>
            </w:r>
            <w:r w:rsidR="00413D4C" w:rsidRPr="000838BC">
              <w:rPr>
                <w:rFonts w:eastAsia="標楷體" w:hint="eastAsia"/>
                <w:color w:val="000000" w:themeColor="text1"/>
              </w:rPr>
              <w:t>the</w:t>
            </w:r>
            <w:r w:rsidR="000D628D" w:rsidRPr="000838BC">
              <w:rPr>
                <w:rFonts w:eastAsia="標楷體" w:hint="eastAsia"/>
                <w:color w:val="000000" w:themeColor="text1"/>
              </w:rPr>
              <w:t xml:space="preserve"> position at Academia Sinica</w:t>
            </w:r>
            <w:r w:rsidR="00A425C8" w:rsidRPr="000838BC">
              <w:rPr>
                <w:rFonts w:eastAsia="標楷體"/>
                <w:color w:val="000000" w:themeColor="text1"/>
              </w:rPr>
              <w:t xml:space="preserve"> (please provide complete publications )</w:t>
            </w:r>
            <w:r w:rsidR="000D628D" w:rsidRPr="000838BC">
              <w:rPr>
                <w:rFonts w:eastAsia="標楷體"/>
                <w:color w:val="000000" w:themeColor="text1"/>
              </w:rPr>
              <w:t>:</w:t>
            </w:r>
          </w:p>
          <w:p w:rsidR="000D628D" w:rsidRPr="000838BC" w:rsidRDefault="000D628D" w:rsidP="0052244C">
            <w:pPr>
              <w:spacing w:before="60" w:after="6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 Conference paper: _____________ </w:t>
            </w:r>
            <w:r w:rsidRPr="000838BC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  <w:p w:rsidR="000D628D" w:rsidRPr="000838BC" w:rsidRDefault="000D628D" w:rsidP="0052244C">
            <w:pPr>
              <w:spacing w:before="60" w:after="6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0838BC">
              <w:rPr>
                <w:rFonts w:eastAsia="標楷體"/>
                <w:color w:val="000000" w:themeColor="text1"/>
                <w:szCs w:val="24"/>
              </w:rPr>
              <w:t>Journal article (accepted / published) : _______________</w:t>
            </w:r>
          </w:p>
          <w:p w:rsidR="000D628D" w:rsidRPr="000838BC" w:rsidRDefault="000D628D" w:rsidP="0052244C">
            <w:pPr>
              <w:spacing w:before="60" w:after="60"/>
              <w:jc w:val="both"/>
              <w:rPr>
                <w:rFonts w:eastAsia="標楷體"/>
                <w:color w:val="000000" w:themeColor="text1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 Others (please specify its genre) :</w:t>
            </w:r>
          </w:p>
        </w:tc>
      </w:tr>
      <w:tr w:rsidR="000838BC" w:rsidRPr="000838BC" w:rsidTr="00BF4342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F4342" w:rsidRPr="000838BC" w:rsidRDefault="00BF4342" w:rsidP="003E0FE6">
            <w:pPr>
              <w:spacing w:before="60" w:after="6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/>
                <w:color w:val="000000" w:themeColor="text1"/>
                <w:szCs w:val="24"/>
              </w:rPr>
              <w:t>C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>omment</w:t>
            </w:r>
          </w:p>
          <w:p w:rsidR="00BF4342" w:rsidRPr="000838BC" w:rsidRDefault="00BF4342" w:rsidP="003E0FE6">
            <w:pPr>
              <w:spacing w:before="60" w:after="6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:rsidR="00BF4342" w:rsidRPr="000838BC" w:rsidRDefault="00BF4342" w:rsidP="003E0FE6">
            <w:pPr>
              <w:spacing w:before="60" w:after="60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19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F4342" w:rsidRDefault="00BF4342" w:rsidP="003E0FE6">
            <w:pPr>
              <w:spacing w:before="60" w:after="6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b/>
                <w:color w:val="000000" w:themeColor="text1"/>
                <w:szCs w:val="24"/>
              </w:rPr>
              <w:t>□</w:t>
            </w:r>
            <w:r w:rsidRPr="000838BC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Agree to give contract renewal of the 2</w:t>
            </w:r>
            <w:r w:rsidRPr="000838BC">
              <w:rPr>
                <w:rFonts w:eastAsia="標楷體" w:hint="eastAsia"/>
                <w:b/>
                <w:color w:val="000000" w:themeColor="text1"/>
                <w:szCs w:val="24"/>
                <w:vertAlign w:val="superscript"/>
              </w:rPr>
              <w:t>nd</w:t>
            </w:r>
            <w:r w:rsidRPr="000838BC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year with the following condition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>:</w:t>
            </w:r>
          </w:p>
          <w:p w:rsidR="000C4A37" w:rsidRPr="00B91238" w:rsidRDefault="000C4A37" w:rsidP="003E0FE6">
            <w:pPr>
              <w:spacing w:before="60" w:after="60"/>
              <w:jc w:val="both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Pr="00723AF8">
              <w:rPr>
                <w:rFonts w:eastAsia="標楷體" w:hint="eastAsia"/>
                <w:color w:val="7030A0"/>
                <w:szCs w:val="24"/>
              </w:rPr>
              <w:t xml:space="preserve"> </w:t>
            </w:r>
            <w:r w:rsidR="00B91238" w:rsidRPr="00B91238">
              <w:rPr>
                <w:rFonts w:ascii="標楷體" w:eastAsia="標楷體" w:hAnsi="標楷體" w:hint="eastAsia"/>
                <w:color w:val="000000" w:themeColor="text1"/>
                <w:szCs w:val="24"/>
              </w:rPr>
              <w:t>【</w:t>
            </w:r>
            <w:r w:rsidR="00DC2D57" w:rsidRPr="00B91238">
              <w:rPr>
                <w:rFonts w:hint="eastAsia"/>
                <w:color w:val="000000" w:themeColor="text1"/>
                <w:sz w:val="22"/>
                <w:szCs w:val="22"/>
              </w:rPr>
              <w:t>Salary amount will be determined by the Central Academic Advisory Committee</w:t>
            </w:r>
            <w:r w:rsidR="00B91238" w:rsidRPr="00B91238">
              <w:rPr>
                <w:rFonts w:ascii="新細明體" w:hAnsi="新細明體" w:hint="eastAsia"/>
                <w:color w:val="000000" w:themeColor="text1"/>
                <w:sz w:val="22"/>
                <w:szCs w:val="22"/>
              </w:rPr>
              <w:t>】</w:t>
            </w:r>
          </w:p>
          <w:p w:rsidR="00BF4342" w:rsidRPr="000838BC" w:rsidRDefault="00BF4342" w:rsidP="003E0FE6">
            <w:pPr>
              <w:spacing w:before="60" w:after="60"/>
              <w:ind w:firstLineChars="50" w:firstLine="12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>with pay raise to________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>；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( level ______ )             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>without pay raise</w:t>
            </w:r>
          </w:p>
          <w:p w:rsidR="00BF4342" w:rsidRPr="000838BC" w:rsidRDefault="00BF4342" w:rsidP="003E0FE6">
            <w:pPr>
              <w:spacing w:before="60" w:after="60"/>
              <w:ind w:firstLineChars="50" w:firstLine="120"/>
              <w:jc w:val="both"/>
              <w:rPr>
                <w:rFonts w:eastAsia="標楷體"/>
                <w:color w:val="000000" w:themeColor="text1"/>
                <w:szCs w:val="24"/>
                <w:u w:val="single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with other condition </w:t>
            </w:r>
            <w:r w:rsidRPr="000838BC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</w:t>
            </w:r>
          </w:p>
          <w:p w:rsidR="00BF4342" w:rsidRPr="000838BC" w:rsidRDefault="00BF4342" w:rsidP="003E0FE6">
            <w:pPr>
              <w:spacing w:before="60" w:after="60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b/>
                <w:color w:val="000000" w:themeColor="text1"/>
                <w:szCs w:val="24"/>
              </w:rPr>
              <w:t>□</w:t>
            </w:r>
            <w:r w:rsidRPr="000838BC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Disagree to give contract renewal of the 2</w:t>
            </w:r>
            <w:r w:rsidRPr="000838BC">
              <w:rPr>
                <w:rFonts w:eastAsia="標楷體" w:hint="eastAsia"/>
                <w:b/>
                <w:color w:val="000000" w:themeColor="text1"/>
                <w:szCs w:val="24"/>
                <w:vertAlign w:val="superscript"/>
              </w:rPr>
              <w:t>nd</w:t>
            </w:r>
            <w:r w:rsidRPr="000838BC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year</w:t>
            </w:r>
          </w:p>
        </w:tc>
      </w:tr>
      <w:tr w:rsidR="000838BC" w:rsidRPr="000838BC" w:rsidTr="002A11C2">
        <w:trPr>
          <w:cantSplit/>
        </w:trPr>
        <w:tc>
          <w:tcPr>
            <w:tcW w:w="1063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4D95" w:rsidRPr="000838BC" w:rsidRDefault="008D519C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>Please describe the major contribution</w:t>
            </w:r>
            <w:r w:rsidR="005D18CA" w:rsidRPr="000838BC">
              <w:rPr>
                <w:rFonts w:eastAsia="標楷體" w:hint="eastAsia"/>
                <w:color w:val="000000" w:themeColor="text1"/>
                <w:szCs w:val="24"/>
              </w:rPr>
              <w:t>(s)</w:t>
            </w: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 of the postdoctoral fellow</w:t>
            </w:r>
          </w:p>
          <w:p w:rsidR="009E4D95" w:rsidRPr="000838BC" w:rsidRDefault="009E4D95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:rsidR="009E4D95" w:rsidRPr="000838BC" w:rsidRDefault="009E4D95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:rsidR="00C864BE" w:rsidRPr="000838BC" w:rsidRDefault="00C864BE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:rsidR="00C864BE" w:rsidRPr="000838BC" w:rsidRDefault="00C864BE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:rsidR="00C864BE" w:rsidRPr="000838BC" w:rsidRDefault="00C864BE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:rsidR="00C864BE" w:rsidRPr="000838BC" w:rsidRDefault="00C864BE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:rsidR="00C864BE" w:rsidRPr="000838BC" w:rsidRDefault="00274090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</w:p>
          <w:p w:rsidR="007059A5" w:rsidRPr="000838BC" w:rsidRDefault="00274090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0838BC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</w:p>
          <w:p w:rsidR="007059A5" w:rsidRPr="000838BC" w:rsidRDefault="007059A5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:rsidR="009E4D95" w:rsidRPr="000838BC" w:rsidRDefault="009E4D95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  <w:p w:rsidR="009E4D95" w:rsidRPr="000838BC" w:rsidRDefault="009E4D95" w:rsidP="002A11C2">
            <w:pPr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838BC" w:rsidRPr="000838BC" w:rsidTr="00253567">
        <w:trPr>
          <w:cantSplit/>
          <w:trHeight w:val="851"/>
        </w:trPr>
        <w:tc>
          <w:tcPr>
            <w:tcW w:w="1063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7F96" w:rsidRPr="000838BC" w:rsidRDefault="00217F96" w:rsidP="00B578BB">
            <w:pPr>
              <w:spacing w:before="60" w:after="60"/>
              <w:jc w:val="both"/>
              <w:rPr>
                <w:rFonts w:eastAsia="標楷體"/>
                <w:color w:val="000000" w:themeColor="text1"/>
                <w:sz w:val="21"/>
                <w:szCs w:val="24"/>
              </w:rPr>
            </w:pPr>
            <w:r w:rsidRPr="000C4A37">
              <w:rPr>
                <w:rFonts w:ascii="新細明體" w:hAnsi="新細明體" w:cs="新細明體" w:hint="eastAsia"/>
                <w:color w:val="000000" w:themeColor="text1"/>
                <w:szCs w:val="24"/>
              </w:rPr>
              <w:t xml:space="preserve">※When giving suggested salary, </w:t>
            </w:r>
            <w:r w:rsidR="00B578BB" w:rsidRPr="000C4A37">
              <w:rPr>
                <w:rFonts w:ascii="新細明體" w:hAnsi="新細明體" w:cs="新細明體" w:hint="eastAsia"/>
                <w:color w:val="000000" w:themeColor="text1"/>
                <w:szCs w:val="24"/>
              </w:rPr>
              <w:t>you</w:t>
            </w:r>
            <w:r w:rsidRPr="000C4A37">
              <w:rPr>
                <w:rFonts w:ascii="新細明體" w:hAnsi="新細明體" w:cs="新細明體" w:hint="eastAsia"/>
                <w:color w:val="000000" w:themeColor="text1"/>
                <w:szCs w:val="24"/>
              </w:rPr>
              <w:t xml:space="preserve"> may refer to </w:t>
            </w:r>
            <w:r w:rsidR="00B578BB" w:rsidRPr="000C4A37">
              <w:rPr>
                <w:rFonts w:ascii="新細明體" w:hAnsi="新細明體" w:cs="新細明體" w:hint="eastAsia"/>
                <w:color w:val="000000" w:themeColor="text1"/>
                <w:szCs w:val="24"/>
              </w:rPr>
              <w:t>latest revised</w:t>
            </w:r>
            <w:r w:rsidR="00274090" w:rsidRPr="000C4A37">
              <w:rPr>
                <w:rFonts w:ascii="新細明體" w:hAnsi="新細明體" w:cs="新細明體"/>
                <w:color w:val="000000" w:themeColor="text1"/>
                <w:szCs w:val="24"/>
              </w:rPr>
              <w:t xml:space="preserve"> </w:t>
            </w:r>
            <w:r w:rsidR="008A21E4" w:rsidRPr="000C4A37">
              <w:rPr>
                <w:rFonts w:ascii="新細明體" w:hAnsi="新細明體" w:cs="新細明體"/>
                <w:color w:val="000000" w:themeColor="text1"/>
                <w:szCs w:val="24"/>
              </w:rPr>
              <w:t>remu</w:t>
            </w:r>
            <w:r w:rsidR="002F4576" w:rsidRPr="000C4A37">
              <w:rPr>
                <w:rFonts w:ascii="新細明體" w:hAnsi="新細明體" w:cs="新細明體"/>
                <w:color w:val="000000" w:themeColor="text1"/>
                <w:szCs w:val="24"/>
              </w:rPr>
              <w:t>n</w:t>
            </w:r>
            <w:r w:rsidR="008A21E4" w:rsidRPr="000C4A37">
              <w:rPr>
                <w:rFonts w:ascii="新細明體" w:hAnsi="新細明體" w:cs="新細明體"/>
                <w:color w:val="000000" w:themeColor="text1"/>
                <w:szCs w:val="24"/>
              </w:rPr>
              <w:t>erat</w:t>
            </w:r>
            <w:r w:rsidR="002F4576" w:rsidRPr="000C4A37">
              <w:rPr>
                <w:rFonts w:ascii="新細明體" w:hAnsi="新細明體" w:cs="新細明體"/>
                <w:color w:val="000000" w:themeColor="text1"/>
                <w:szCs w:val="24"/>
              </w:rPr>
              <w:t>i</w:t>
            </w:r>
            <w:r w:rsidR="008A21E4" w:rsidRPr="000C4A37">
              <w:rPr>
                <w:rFonts w:ascii="新細明體" w:hAnsi="新細明體" w:cs="新細明體"/>
                <w:color w:val="000000" w:themeColor="text1"/>
                <w:szCs w:val="24"/>
              </w:rPr>
              <w:t xml:space="preserve">on standards </w:t>
            </w:r>
            <w:r w:rsidR="00B578BB" w:rsidRPr="000C4A37">
              <w:rPr>
                <w:rFonts w:ascii="新細明體" w:hAnsi="新細明體" w:cs="新細明體" w:hint="eastAsia"/>
                <w:color w:val="000000" w:themeColor="text1"/>
                <w:szCs w:val="24"/>
              </w:rPr>
              <w:t>(as shown next page). Please specify the salary you suggest.</w:t>
            </w:r>
          </w:p>
        </w:tc>
      </w:tr>
    </w:tbl>
    <w:p w:rsidR="00354735" w:rsidRPr="000838BC" w:rsidRDefault="008A62F0" w:rsidP="008A62F0">
      <w:pPr>
        <w:spacing w:before="120" w:line="320" w:lineRule="exact"/>
        <w:ind w:left="523" w:hangingChars="201" w:hanging="523"/>
        <w:rPr>
          <w:rFonts w:eastAsia="標楷體"/>
          <w:color w:val="000000" w:themeColor="text1"/>
          <w:sz w:val="26"/>
          <w:szCs w:val="26"/>
        </w:rPr>
      </w:pPr>
      <w:r w:rsidRPr="000838BC">
        <w:rPr>
          <w:rFonts w:eastAsia="標楷體" w:hint="eastAsia"/>
          <w:color w:val="000000" w:themeColor="text1"/>
          <w:sz w:val="26"/>
          <w:szCs w:val="26"/>
        </w:rPr>
        <w:t>Signature of the</w:t>
      </w:r>
      <w:r w:rsidR="00274090" w:rsidRPr="000838BC">
        <w:rPr>
          <w:rFonts w:eastAsia="標楷體"/>
          <w:color w:val="000000" w:themeColor="text1"/>
          <w:sz w:val="26"/>
          <w:szCs w:val="26"/>
        </w:rPr>
        <w:t xml:space="preserve"> </w:t>
      </w:r>
      <w:r w:rsidR="002F4576" w:rsidRPr="000838BC">
        <w:rPr>
          <w:rFonts w:eastAsia="標楷體"/>
          <w:color w:val="000000" w:themeColor="text1"/>
          <w:sz w:val="26"/>
          <w:szCs w:val="26"/>
        </w:rPr>
        <w:t>Sponsoring Mentor</w:t>
      </w:r>
      <w:r w:rsidR="007C752C" w:rsidRPr="000838BC">
        <w:rPr>
          <w:rFonts w:eastAsia="標楷體" w:hint="eastAsia"/>
          <w:color w:val="000000" w:themeColor="text1"/>
          <w:sz w:val="26"/>
          <w:szCs w:val="26"/>
        </w:rPr>
        <w:t>：</w:t>
      </w:r>
      <w:r w:rsidR="007C752C" w:rsidRPr="000838BC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     </w:t>
      </w:r>
    </w:p>
    <w:p w:rsidR="00B578BB" w:rsidRPr="000838BC" w:rsidRDefault="008A62F0" w:rsidP="008A62F0">
      <w:pPr>
        <w:spacing w:before="120" w:line="320" w:lineRule="exact"/>
        <w:ind w:left="523" w:hangingChars="201" w:hanging="523"/>
        <w:rPr>
          <w:rFonts w:eastAsia="標楷體"/>
          <w:color w:val="000000" w:themeColor="text1"/>
          <w:sz w:val="26"/>
          <w:szCs w:val="26"/>
        </w:rPr>
        <w:sectPr w:rsidR="00B578BB" w:rsidRPr="000838BC"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  <w:r w:rsidRPr="000838BC">
        <w:rPr>
          <w:rFonts w:eastAsia="標楷體" w:hint="eastAsia"/>
          <w:color w:val="000000" w:themeColor="text1"/>
          <w:sz w:val="26"/>
          <w:szCs w:val="26"/>
        </w:rPr>
        <w:t>Affiliation:</w:t>
      </w:r>
      <w:r w:rsidR="00354735" w:rsidRPr="000838BC">
        <w:rPr>
          <w:rFonts w:eastAsia="標楷體" w:hint="eastAsia"/>
          <w:color w:val="000000" w:themeColor="text1"/>
          <w:sz w:val="26"/>
          <w:szCs w:val="26"/>
        </w:rPr>
        <w:t xml:space="preserve">                               date</w:t>
      </w:r>
      <w:r w:rsidR="00354735" w:rsidRPr="000838BC">
        <w:rPr>
          <w:rFonts w:eastAsia="標楷體" w:hint="eastAsia"/>
          <w:color w:val="000000" w:themeColor="text1"/>
          <w:sz w:val="26"/>
          <w:szCs w:val="26"/>
        </w:rPr>
        <w:t>：</w:t>
      </w:r>
    </w:p>
    <w:p w:rsidR="008A62F0" w:rsidRPr="000838BC" w:rsidRDefault="008A62F0" w:rsidP="008A62F0">
      <w:pPr>
        <w:spacing w:before="120" w:line="320" w:lineRule="exact"/>
        <w:ind w:left="523" w:hangingChars="201" w:hanging="523"/>
        <w:rPr>
          <w:rFonts w:eastAsia="標楷體"/>
          <w:color w:val="000000" w:themeColor="text1"/>
          <w:sz w:val="26"/>
          <w:szCs w:val="26"/>
        </w:rPr>
      </w:pPr>
    </w:p>
    <w:sectPr w:rsidR="008A62F0" w:rsidRPr="000838B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88" w:rsidRDefault="00105E88" w:rsidP="0038408E">
      <w:r>
        <w:separator/>
      </w:r>
    </w:p>
  </w:endnote>
  <w:endnote w:type="continuationSeparator" w:id="0">
    <w:p w:rsidR="00105E88" w:rsidRDefault="00105E88" w:rsidP="0038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88" w:rsidRDefault="00105E88" w:rsidP="0038408E">
      <w:r>
        <w:separator/>
      </w:r>
    </w:p>
  </w:footnote>
  <w:footnote w:type="continuationSeparator" w:id="0">
    <w:p w:rsidR="00105E88" w:rsidRDefault="00105E88" w:rsidP="00384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1620"/>
    <w:multiLevelType w:val="singleLevel"/>
    <w:tmpl w:val="DBDC1C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495D2A0A"/>
    <w:multiLevelType w:val="hybridMultilevel"/>
    <w:tmpl w:val="AB36DD60"/>
    <w:lvl w:ilvl="0" w:tplc="B47A62A4">
      <w:start w:val="1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E0"/>
    <w:rsid w:val="00014E0E"/>
    <w:rsid w:val="00026217"/>
    <w:rsid w:val="000838BC"/>
    <w:rsid w:val="000A5E6B"/>
    <w:rsid w:val="000B1147"/>
    <w:rsid w:val="000B15D1"/>
    <w:rsid w:val="000C481D"/>
    <w:rsid w:val="000C4A37"/>
    <w:rsid w:val="000D628D"/>
    <w:rsid w:val="00101877"/>
    <w:rsid w:val="001021CF"/>
    <w:rsid w:val="00105E88"/>
    <w:rsid w:val="00110349"/>
    <w:rsid w:val="00144582"/>
    <w:rsid w:val="0019242A"/>
    <w:rsid w:val="001945F4"/>
    <w:rsid w:val="001A63D7"/>
    <w:rsid w:val="001B3E89"/>
    <w:rsid w:val="001D0693"/>
    <w:rsid w:val="001D46C9"/>
    <w:rsid w:val="001F416B"/>
    <w:rsid w:val="00217F96"/>
    <w:rsid w:val="00253567"/>
    <w:rsid w:val="00255DA5"/>
    <w:rsid w:val="002653FD"/>
    <w:rsid w:val="00274090"/>
    <w:rsid w:val="00284BAE"/>
    <w:rsid w:val="002858E2"/>
    <w:rsid w:val="002A11C2"/>
    <w:rsid w:val="002B4361"/>
    <w:rsid w:val="002F4576"/>
    <w:rsid w:val="00347905"/>
    <w:rsid w:val="00352EA6"/>
    <w:rsid w:val="00354445"/>
    <w:rsid w:val="00354735"/>
    <w:rsid w:val="00361253"/>
    <w:rsid w:val="00371F17"/>
    <w:rsid w:val="0038408E"/>
    <w:rsid w:val="00390E38"/>
    <w:rsid w:val="003E0FE6"/>
    <w:rsid w:val="003F0F2E"/>
    <w:rsid w:val="00410105"/>
    <w:rsid w:val="00413D4C"/>
    <w:rsid w:val="0043139E"/>
    <w:rsid w:val="004328F6"/>
    <w:rsid w:val="004628B0"/>
    <w:rsid w:val="00493561"/>
    <w:rsid w:val="004D3204"/>
    <w:rsid w:val="004F4AD9"/>
    <w:rsid w:val="00500871"/>
    <w:rsid w:val="005013E2"/>
    <w:rsid w:val="00513B1A"/>
    <w:rsid w:val="0052244C"/>
    <w:rsid w:val="00540BD3"/>
    <w:rsid w:val="00552923"/>
    <w:rsid w:val="00590EBE"/>
    <w:rsid w:val="005D18CA"/>
    <w:rsid w:val="005E2FCA"/>
    <w:rsid w:val="00616FBC"/>
    <w:rsid w:val="006231FE"/>
    <w:rsid w:val="00627F98"/>
    <w:rsid w:val="00680000"/>
    <w:rsid w:val="006A457D"/>
    <w:rsid w:val="006B3F32"/>
    <w:rsid w:val="006D2F17"/>
    <w:rsid w:val="006D60E0"/>
    <w:rsid w:val="007059A5"/>
    <w:rsid w:val="00721023"/>
    <w:rsid w:val="00721133"/>
    <w:rsid w:val="00723AF8"/>
    <w:rsid w:val="00757BC5"/>
    <w:rsid w:val="007878BC"/>
    <w:rsid w:val="007A1E25"/>
    <w:rsid w:val="007A2554"/>
    <w:rsid w:val="007A397C"/>
    <w:rsid w:val="007B5281"/>
    <w:rsid w:val="007C2A1C"/>
    <w:rsid w:val="007C752C"/>
    <w:rsid w:val="007D46C4"/>
    <w:rsid w:val="00802BB7"/>
    <w:rsid w:val="008078C2"/>
    <w:rsid w:val="00811BA7"/>
    <w:rsid w:val="0085060D"/>
    <w:rsid w:val="00852356"/>
    <w:rsid w:val="00860F72"/>
    <w:rsid w:val="008858A3"/>
    <w:rsid w:val="00891CA0"/>
    <w:rsid w:val="008A190C"/>
    <w:rsid w:val="008A21E4"/>
    <w:rsid w:val="008A62F0"/>
    <w:rsid w:val="008C19E7"/>
    <w:rsid w:val="008D519C"/>
    <w:rsid w:val="008F04C6"/>
    <w:rsid w:val="00900E48"/>
    <w:rsid w:val="00903B40"/>
    <w:rsid w:val="009318BF"/>
    <w:rsid w:val="009462D8"/>
    <w:rsid w:val="009E27C1"/>
    <w:rsid w:val="009E4D95"/>
    <w:rsid w:val="009F2044"/>
    <w:rsid w:val="009F4B27"/>
    <w:rsid w:val="00A04C0A"/>
    <w:rsid w:val="00A15211"/>
    <w:rsid w:val="00A16AA7"/>
    <w:rsid w:val="00A25EAE"/>
    <w:rsid w:val="00A34FCC"/>
    <w:rsid w:val="00A425C8"/>
    <w:rsid w:val="00A43036"/>
    <w:rsid w:val="00A739D7"/>
    <w:rsid w:val="00A8296F"/>
    <w:rsid w:val="00A85B7C"/>
    <w:rsid w:val="00A94481"/>
    <w:rsid w:val="00A96BA4"/>
    <w:rsid w:val="00AD0443"/>
    <w:rsid w:val="00B021E3"/>
    <w:rsid w:val="00B27B6B"/>
    <w:rsid w:val="00B320E9"/>
    <w:rsid w:val="00B44CF9"/>
    <w:rsid w:val="00B53227"/>
    <w:rsid w:val="00B578BB"/>
    <w:rsid w:val="00B91238"/>
    <w:rsid w:val="00BB429C"/>
    <w:rsid w:val="00BC40FD"/>
    <w:rsid w:val="00BF4342"/>
    <w:rsid w:val="00C00A44"/>
    <w:rsid w:val="00C10373"/>
    <w:rsid w:val="00C15029"/>
    <w:rsid w:val="00C17A40"/>
    <w:rsid w:val="00C20721"/>
    <w:rsid w:val="00C2751C"/>
    <w:rsid w:val="00C412B1"/>
    <w:rsid w:val="00C65E8E"/>
    <w:rsid w:val="00C864BE"/>
    <w:rsid w:val="00CA5591"/>
    <w:rsid w:val="00CC6A9C"/>
    <w:rsid w:val="00CD42E4"/>
    <w:rsid w:val="00D13FD2"/>
    <w:rsid w:val="00D26A70"/>
    <w:rsid w:val="00D457D9"/>
    <w:rsid w:val="00D83EB0"/>
    <w:rsid w:val="00DA002A"/>
    <w:rsid w:val="00DB10E9"/>
    <w:rsid w:val="00DC2D57"/>
    <w:rsid w:val="00E05797"/>
    <w:rsid w:val="00E46FF2"/>
    <w:rsid w:val="00E503E7"/>
    <w:rsid w:val="00E6158A"/>
    <w:rsid w:val="00EC6C1B"/>
    <w:rsid w:val="00ED100D"/>
    <w:rsid w:val="00ED2A6F"/>
    <w:rsid w:val="00ED3510"/>
    <w:rsid w:val="00EE2C2C"/>
    <w:rsid w:val="00F24272"/>
    <w:rsid w:val="00F458CA"/>
    <w:rsid w:val="00F504F7"/>
    <w:rsid w:val="00F73B8B"/>
    <w:rsid w:val="00FA073D"/>
    <w:rsid w:val="00FB3609"/>
    <w:rsid w:val="00FB7AA4"/>
    <w:rsid w:val="00FC1248"/>
    <w:rsid w:val="00FC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B6150"/>
  <w15:chartTrackingRefBased/>
  <w15:docId w15:val="{2FC48F07-8C6E-412B-94C6-83738081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40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38408E"/>
    <w:rPr>
      <w:kern w:val="2"/>
    </w:rPr>
  </w:style>
  <w:style w:type="paragraph" w:styleId="a5">
    <w:name w:val="footer"/>
    <w:basedOn w:val="a"/>
    <w:link w:val="a6"/>
    <w:rsid w:val="0038408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38408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F3A6-5AFF-49F3-925C-BC8E10E4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Company>Academia Sinic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院博士後研究學者工作評估表</dc:title>
  <dc:subject/>
  <dc:creator>spjuan</dc:creator>
  <cp:keywords/>
  <cp:lastModifiedBy>Windows 使用者</cp:lastModifiedBy>
  <cp:revision>4</cp:revision>
  <cp:lastPrinted>2016-10-12T06:44:00Z</cp:lastPrinted>
  <dcterms:created xsi:type="dcterms:W3CDTF">2021-04-19T06:29:00Z</dcterms:created>
  <dcterms:modified xsi:type="dcterms:W3CDTF">2021-04-19T06:32:00Z</dcterms:modified>
</cp:coreProperties>
</file>